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E3" w:rsidRDefault="00F4714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2780" cy="3919855"/>
            <wp:effectExtent l="0" t="0" r="127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14A" w:rsidRDefault="00F4714A"/>
    <w:p w:rsidR="00F4714A" w:rsidRDefault="00F4714A"/>
    <w:p w:rsidR="00F4714A" w:rsidRDefault="00F4714A"/>
    <w:p w:rsidR="00F4714A" w:rsidRDefault="009B18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7769</wp:posOffset>
                </wp:positionH>
                <wp:positionV relativeFrom="paragraph">
                  <wp:posOffset>960756</wp:posOffset>
                </wp:positionV>
                <wp:extent cx="758190" cy="1676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819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8AC6" id="Rectangle 13" o:spid="_x0000_s1026" style="position:absolute;margin-left:95.1pt;margin-top:75.65pt;width:59.7pt;height:1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" filled="f" strokecolor="#c00000" strokeweight="1pt"/>
            </w:pict>
          </mc:Fallback>
        </mc:AlternateContent>
      </w:r>
      <w:bookmarkStart w:id="0" w:name="_GoBack"/>
      <w:r w:rsidR="00C66118">
        <w:rPr>
          <w:noProof/>
        </w:rPr>
        <w:drawing>
          <wp:inline distT="0" distB="0" distL="0" distR="0" wp14:anchorId="2B623E16" wp14:editId="72F4AE60">
            <wp:extent cx="5943600" cy="2908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714A" w:rsidRDefault="00AE2F0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788</wp:posOffset>
            </wp:positionH>
            <wp:positionV relativeFrom="paragraph">
              <wp:posOffset>138</wp:posOffset>
            </wp:positionV>
            <wp:extent cx="5943600" cy="39357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14A" w:rsidRDefault="00F4714A"/>
    <w:p w:rsidR="00F4714A" w:rsidRDefault="00F4714A"/>
    <w:p w:rsidR="00F4714A" w:rsidRDefault="00F4714A"/>
    <w:p w:rsidR="00F4714A" w:rsidRDefault="00F4714A"/>
    <w:p w:rsidR="005F2234" w:rsidRDefault="005F2234"/>
    <w:p w:rsidR="005F2234" w:rsidRDefault="005F2234"/>
    <w:p w:rsidR="005F2234" w:rsidRDefault="005F2234"/>
    <w:p w:rsidR="00852AA4" w:rsidRDefault="00852AA4"/>
    <w:p w:rsidR="00852AA4" w:rsidRDefault="00852AA4"/>
    <w:p w:rsidR="00852AA4" w:rsidRDefault="00852AA4"/>
    <w:p w:rsidR="00852AA4" w:rsidRDefault="00AE2F05">
      <w:r>
        <w:rPr>
          <w:noProof/>
        </w:rPr>
        <w:lastRenderedPageBreak/>
        <w:drawing>
          <wp:inline distT="0" distB="0" distL="0" distR="0" wp14:anchorId="2CFF3CAC" wp14:editId="31547473">
            <wp:extent cx="5943600" cy="2467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4" w:rsidRDefault="00852AA4"/>
    <w:p w:rsidR="00852AA4" w:rsidRDefault="00FB1E05">
      <w:r>
        <w:rPr>
          <w:noProof/>
        </w:rPr>
        <w:drawing>
          <wp:inline distT="0" distB="0" distL="0" distR="0" wp14:anchorId="15968116" wp14:editId="49ED479A">
            <wp:extent cx="5943600" cy="2718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05" w:rsidRDefault="00FB1E05"/>
    <w:p w:rsidR="00FB1E05" w:rsidRDefault="00FB1E05">
      <w:r>
        <w:rPr>
          <w:noProof/>
        </w:rPr>
        <w:lastRenderedPageBreak/>
        <w:drawing>
          <wp:inline distT="0" distB="0" distL="0" distR="0" wp14:anchorId="2C0900CD" wp14:editId="6F5B5724">
            <wp:extent cx="5943600" cy="714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05" w:rsidRDefault="00FB1E05"/>
    <w:p w:rsidR="00FB1E05" w:rsidRDefault="007600D3">
      <w:r>
        <w:rPr>
          <w:noProof/>
        </w:rPr>
        <w:lastRenderedPageBreak/>
        <w:drawing>
          <wp:inline distT="0" distB="0" distL="0" distR="0" wp14:anchorId="28A3A5F0" wp14:editId="300D29CD">
            <wp:extent cx="5943600" cy="22275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4A"/>
    <w:rsid w:val="00100D9C"/>
    <w:rsid w:val="001919A1"/>
    <w:rsid w:val="005F2234"/>
    <w:rsid w:val="007600D3"/>
    <w:rsid w:val="00852AA4"/>
    <w:rsid w:val="009B18B3"/>
    <w:rsid w:val="00AE2F05"/>
    <w:rsid w:val="00C66118"/>
    <w:rsid w:val="00F4714A"/>
    <w:rsid w:val="00FB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C865"/>
  <w15:chartTrackingRefBased/>
  <w15:docId w15:val="{F5EC377B-363F-43C4-9C06-DA26CB81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88CF-1F96-476E-964C-79BE01E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-PC</dc:creator>
  <cp:keywords/>
  <dc:description/>
  <cp:lastModifiedBy>Modestas-PC</cp:lastModifiedBy>
  <cp:revision>4</cp:revision>
  <dcterms:created xsi:type="dcterms:W3CDTF">2019-07-01T10:59:00Z</dcterms:created>
  <dcterms:modified xsi:type="dcterms:W3CDTF">2019-07-02T08:35:00Z</dcterms:modified>
</cp:coreProperties>
</file>